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6C" w:rsidRPr="003B5133" w:rsidRDefault="00991905" w:rsidP="006548EF">
      <w:pPr>
        <w:tabs>
          <w:tab w:val="left" w:pos="2730"/>
        </w:tabs>
        <w:jc w:val="center"/>
      </w:pPr>
      <w:r w:rsidRPr="00327EB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DF6056" wp14:editId="6B7F9AFB">
            <wp:simplePos x="0" y="0"/>
            <wp:positionH relativeFrom="column">
              <wp:posOffset>-1123950</wp:posOffset>
            </wp:positionH>
            <wp:positionV relativeFrom="paragraph">
              <wp:posOffset>-1047750</wp:posOffset>
            </wp:positionV>
            <wp:extent cx="7571740" cy="1153795"/>
            <wp:effectExtent l="0" t="0" r="0" b="8255"/>
            <wp:wrapNone/>
            <wp:docPr id="7" name="Picture 7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C6C" w:rsidRPr="00C2229C" w:rsidRDefault="00B86C6C" w:rsidP="00991905">
      <w:pPr>
        <w:jc w:val="center"/>
      </w:pPr>
      <w:r w:rsidRPr="00C2229C">
        <w:rPr>
          <w:b/>
        </w:rPr>
        <w:t>PROKURORIA PRANË GJYKATËS SË</w:t>
      </w:r>
      <w:r w:rsidRPr="00C2229C">
        <w:t xml:space="preserve"> </w:t>
      </w:r>
      <w:r w:rsidRPr="00C2229C">
        <w:rPr>
          <w:b/>
        </w:rPr>
        <w:t>SHKALLËS SË PARË</w:t>
      </w:r>
      <w:r w:rsidR="007907BF">
        <w:rPr>
          <w:b/>
        </w:rPr>
        <w:t xml:space="preserve"> T</w:t>
      </w:r>
      <w:r w:rsidR="00F2663E">
        <w:rPr>
          <w:b/>
        </w:rPr>
        <w:t>Ë</w:t>
      </w:r>
      <w:r w:rsidR="007907BF">
        <w:rPr>
          <w:b/>
        </w:rPr>
        <w:t xml:space="preserve"> JURIDIKSIONIT T</w:t>
      </w:r>
      <w:r w:rsidR="00F2663E">
        <w:rPr>
          <w:b/>
        </w:rPr>
        <w:t>Ë</w:t>
      </w:r>
      <w:r w:rsidR="007907BF">
        <w:rPr>
          <w:b/>
        </w:rPr>
        <w:t xml:space="preserve"> P</w:t>
      </w:r>
      <w:r w:rsidR="00F2663E">
        <w:rPr>
          <w:b/>
        </w:rPr>
        <w:t>Ë</w:t>
      </w:r>
      <w:r w:rsidR="007907BF">
        <w:rPr>
          <w:b/>
        </w:rPr>
        <w:t>RGJITHSH</w:t>
      </w:r>
      <w:r w:rsidR="00F2663E">
        <w:rPr>
          <w:b/>
        </w:rPr>
        <w:t>Ë</w:t>
      </w:r>
      <w:r w:rsidR="007907BF">
        <w:rPr>
          <w:b/>
        </w:rPr>
        <w:t>M</w:t>
      </w:r>
      <w:r w:rsidR="002B3131">
        <w:rPr>
          <w:b/>
        </w:rPr>
        <w:t xml:space="preserve"> </w:t>
      </w:r>
      <w:r w:rsidRPr="00C2229C">
        <w:rPr>
          <w:b/>
        </w:rPr>
        <w:t>KUKËS</w:t>
      </w:r>
    </w:p>
    <w:p w:rsidR="006B587E" w:rsidRPr="00465F67" w:rsidRDefault="006B587E" w:rsidP="006B587E">
      <w:pPr>
        <w:rPr>
          <w:rFonts w:ascii="Garamond" w:hAnsi="Garamond"/>
          <w:sz w:val="32"/>
          <w:szCs w:val="32"/>
        </w:rPr>
      </w:pPr>
    </w:p>
    <w:p w:rsidR="00ED3014" w:rsidRDefault="00ED3014" w:rsidP="006B587E">
      <w:pPr>
        <w:rPr>
          <w:b/>
          <w:lang w:val="de-DE"/>
        </w:rPr>
      </w:pPr>
    </w:p>
    <w:p w:rsidR="006B587E" w:rsidRPr="00133834" w:rsidRDefault="006B587E" w:rsidP="00094AC3">
      <w:pPr>
        <w:jc w:val="right"/>
        <w:rPr>
          <w:lang w:val="de-DE"/>
        </w:rPr>
      </w:pPr>
      <w:r w:rsidRPr="00133834">
        <w:rPr>
          <w:lang w:val="de-DE"/>
        </w:rPr>
        <w:t>Kukës më datë ____.</w:t>
      </w:r>
      <w:r w:rsidR="00094AC3">
        <w:rPr>
          <w:lang w:val="de-DE"/>
        </w:rPr>
        <w:t>____._____</w:t>
      </w:r>
    </w:p>
    <w:p w:rsidR="006B587E" w:rsidRDefault="006B587E" w:rsidP="006B587E">
      <w:pPr>
        <w:rPr>
          <w:b/>
          <w:lang w:val="de-DE"/>
        </w:rPr>
      </w:pPr>
    </w:p>
    <w:p w:rsidR="006B587E" w:rsidRPr="00DE577F" w:rsidRDefault="006B587E" w:rsidP="006B587E">
      <w:pPr>
        <w:spacing w:line="360" w:lineRule="auto"/>
        <w:rPr>
          <w:b/>
          <w:lang w:val="de-DE"/>
        </w:rPr>
      </w:pPr>
    </w:p>
    <w:p w:rsidR="007907BF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  <w:r>
        <w:rPr>
          <w:b/>
          <w:lang w:val="de-DE"/>
        </w:rPr>
        <w:t>FORMULAR</w:t>
      </w: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  <w:r>
        <w:rPr>
          <w:b/>
          <w:lang w:val="de-DE"/>
        </w:rPr>
        <w:t>PËR TRAJTIMIN E KËRKESAVE</w:t>
      </w: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  <w:r>
        <w:rPr>
          <w:b/>
          <w:lang w:val="de-DE"/>
        </w:rPr>
        <w:t>EMRI/MBIEMRI I KËRKUESIT</w:t>
      </w:r>
      <w:r w:rsidR="00BB255D">
        <w:rPr>
          <w:b/>
          <w:lang w:val="de-DE"/>
        </w:rPr>
        <w:t>*</w:t>
      </w:r>
      <w:r>
        <w:rPr>
          <w:b/>
          <w:lang w:val="de-DE"/>
        </w:rPr>
        <w:t xml:space="preserve"> : __________________________________________</w:t>
      </w: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  <w:r>
        <w:rPr>
          <w:b/>
          <w:lang w:val="de-DE"/>
        </w:rPr>
        <w:t>Adresa e banimit (për shërbimin postar): _____________________________________</w:t>
      </w: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  <w:r>
        <w:rPr>
          <w:b/>
          <w:lang w:val="de-DE"/>
        </w:rPr>
        <w:t>OBJEKTI I KËRKESËS</w:t>
      </w:r>
      <w:r w:rsidR="00C577EE">
        <w:rPr>
          <w:b/>
          <w:lang w:val="de-DE"/>
        </w:rPr>
        <w:t>*</w:t>
      </w:r>
      <w:bookmarkStart w:id="0" w:name="_GoBack"/>
      <w:bookmarkEnd w:id="0"/>
      <w:r>
        <w:rPr>
          <w:b/>
          <w:lang w:val="de-DE"/>
        </w:rPr>
        <w:t>:___________________________________________________</w:t>
      </w: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  <w:r>
        <w:rPr>
          <w:b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94AC3" w:rsidRDefault="00094AC3" w:rsidP="00094AC3">
      <w:pPr>
        <w:spacing w:line="360" w:lineRule="auto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  <w:r>
        <w:rPr>
          <w:b/>
          <w:lang w:val="de-DE"/>
        </w:rPr>
        <w:t>Emër/mbiemër/nënshkrimi</w:t>
      </w: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Default="00BB255D" w:rsidP="00BB255D">
      <w:pPr>
        <w:spacing w:line="360" w:lineRule="auto"/>
        <w:outlineLvl w:val="0"/>
        <w:rPr>
          <w:b/>
          <w:lang w:val="de-DE"/>
        </w:rPr>
      </w:pPr>
      <w:r>
        <w:rPr>
          <w:b/>
          <w:lang w:val="de-DE"/>
        </w:rPr>
        <w:t>____________________________________________</w:t>
      </w:r>
    </w:p>
    <w:p w:rsidR="00094AC3" w:rsidRPr="00BB255D" w:rsidRDefault="00BB255D" w:rsidP="00BB255D">
      <w:pPr>
        <w:spacing w:line="360" w:lineRule="auto"/>
        <w:outlineLvl w:val="0"/>
        <w:rPr>
          <w:b/>
          <w:lang w:val="de-DE"/>
        </w:rPr>
      </w:pPr>
      <w:r w:rsidRPr="00BB255D">
        <w:rPr>
          <w:b/>
          <w:lang w:val="de-DE"/>
        </w:rPr>
        <w:t>*</w:t>
      </w:r>
      <w:r w:rsidRPr="00BB255D">
        <w:rPr>
          <w:lang w:val="de-DE"/>
        </w:rPr>
        <w:t>Bashk</w:t>
      </w:r>
      <w:r>
        <w:rPr>
          <w:lang w:val="de-DE"/>
        </w:rPr>
        <w:t>ëlidhur kërkesës një kopje të letërnjoftimit.</w:t>
      </w:r>
    </w:p>
    <w:p w:rsid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p w:rsidR="00094AC3" w:rsidRPr="00094AC3" w:rsidRDefault="00094AC3" w:rsidP="00094AC3">
      <w:pPr>
        <w:spacing w:line="360" w:lineRule="auto"/>
        <w:jc w:val="center"/>
        <w:outlineLvl w:val="0"/>
        <w:rPr>
          <w:b/>
          <w:lang w:val="de-DE"/>
        </w:rPr>
      </w:pPr>
    </w:p>
    <w:sectPr w:rsidR="00094AC3" w:rsidRPr="00094A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9E" w:rsidRDefault="00DA519E" w:rsidP="006A52DB">
      <w:r>
        <w:separator/>
      </w:r>
    </w:p>
  </w:endnote>
  <w:endnote w:type="continuationSeparator" w:id="0">
    <w:p w:rsidR="00DA519E" w:rsidRDefault="00DA519E" w:rsidP="006A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7A" w:rsidRDefault="008C467A" w:rsidP="00226113">
    <w:pPr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EE1EB45" wp14:editId="7C0B93B9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0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6C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">
              <o:lock v:ext="edit" shapetype="f"/>
            </v:shape>
          </w:pict>
        </mc:Fallback>
      </mc:AlternateContent>
    </w:r>
  </w:p>
  <w:p w:rsidR="008C467A" w:rsidRDefault="008C467A" w:rsidP="006A52DB">
    <w:pPr>
      <w:jc w:val="center"/>
      <w:rPr>
        <w:iCs/>
        <w:color w:val="000000"/>
        <w:sz w:val="18"/>
        <w:szCs w:val="18"/>
      </w:rPr>
    </w:pPr>
  </w:p>
  <w:p w:rsidR="008C467A" w:rsidRPr="00613C8B" w:rsidRDefault="008C467A" w:rsidP="006A52DB">
    <w:pPr>
      <w:jc w:val="center"/>
      <w:rPr>
        <w:b/>
        <w:sz w:val="28"/>
        <w:szCs w:val="28"/>
      </w:rPr>
    </w:pPr>
    <w:proofErr w:type="spellStart"/>
    <w:r>
      <w:rPr>
        <w:iCs/>
        <w:color w:val="000000"/>
        <w:sz w:val="18"/>
        <w:szCs w:val="18"/>
      </w:rPr>
      <w:t>Adresa</w:t>
    </w:r>
    <w:proofErr w:type="spellEnd"/>
    <w:r>
      <w:rPr>
        <w:iCs/>
        <w:color w:val="000000"/>
        <w:sz w:val="18"/>
        <w:szCs w:val="18"/>
      </w:rPr>
      <w:t xml:space="preserve">: </w:t>
    </w:r>
    <w:proofErr w:type="spellStart"/>
    <w:r>
      <w:rPr>
        <w:iCs/>
        <w:color w:val="000000"/>
        <w:sz w:val="18"/>
        <w:szCs w:val="18"/>
      </w:rPr>
      <w:t>Sheshi</w:t>
    </w:r>
    <w:proofErr w:type="spellEnd"/>
    <w:r>
      <w:rPr>
        <w:iCs/>
        <w:color w:val="000000"/>
        <w:sz w:val="18"/>
        <w:szCs w:val="18"/>
      </w:rPr>
      <w:t xml:space="preserve"> “</w:t>
    </w:r>
    <w:proofErr w:type="spellStart"/>
    <w:r>
      <w:rPr>
        <w:iCs/>
        <w:color w:val="000000"/>
        <w:sz w:val="18"/>
        <w:szCs w:val="18"/>
      </w:rPr>
      <w:t>Skëndërbej</w:t>
    </w:r>
    <w:proofErr w:type="spellEnd"/>
    <w:r>
      <w:rPr>
        <w:iCs/>
        <w:color w:val="000000"/>
        <w:sz w:val="18"/>
        <w:szCs w:val="18"/>
      </w:rPr>
      <w:t xml:space="preserve">”, </w:t>
    </w:r>
    <w:proofErr w:type="spellStart"/>
    <w:r>
      <w:rPr>
        <w:iCs/>
        <w:color w:val="000000"/>
        <w:sz w:val="18"/>
        <w:szCs w:val="18"/>
      </w:rPr>
      <w:t>Kukës</w:t>
    </w:r>
    <w:proofErr w:type="spellEnd"/>
  </w:p>
  <w:p w:rsidR="008C467A" w:rsidRPr="006A52DB" w:rsidRDefault="008C467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9E" w:rsidRDefault="00DA519E" w:rsidP="006A52DB">
      <w:r>
        <w:separator/>
      </w:r>
    </w:p>
  </w:footnote>
  <w:footnote w:type="continuationSeparator" w:id="0">
    <w:p w:rsidR="00DA519E" w:rsidRDefault="00DA519E" w:rsidP="006A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C06BE"/>
    <w:multiLevelType w:val="hybridMultilevel"/>
    <w:tmpl w:val="CD32B4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21C47"/>
    <w:multiLevelType w:val="hybridMultilevel"/>
    <w:tmpl w:val="16F07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0179B"/>
    <w:multiLevelType w:val="hybridMultilevel"/>
    <w:tmpl w:val="92BA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87CB0"/>
    <w:multiLevelType w:val="hybridMultilevel"/>
    <w:tmpl w:val="F90E3670"/>
    <w:lvl w:ilvl="0" w:tplc="2A58E0B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E50E5"/>
    <w:multiLevelType w:val="hybridMultilevel"/>
    <w:tmpl w:val="59964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B595E"/>
    <w:multiLevelType w:val="hybridMultilevel"/>
    <w:tmpl w:val="6D666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E767F"/>
    <w:multiLevelType w:val="hybridMultilevel"/>
    <w:tmpl w:val="5E2405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D363A"/>
    <w:multiLevelType w:val="hybridMultilevel"/>
    <w:tmpl w:val="101C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19A3"/>
    <w:multiLevelType w:val="hybridMultilevel"/>
    <w:tmpl w:val="6A8AA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4E1EC8"/>
    <w:multiLevelType w:val="hybridMultilevel"/>
    <w:tmpl w:val="20CA3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64A45"/>
    <w:multiLevelType w:val="hybridMultilevel"/>
    <w:tmpl w:val="FD043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46692D"/>
    <w:multiLevelType w:val="hybridMultilevel"/>
    <w:tmpl w:val="4184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7E"/>
    <w:rsid w:val="00001304"/>
    <w:rsid w:val="00001815"/>
    <w:rsid w:val="00004962"/>
    <w:rsid w:val="00004B49"/>
    <w:rsid w:val="00005547"/>
    <w:rsid w:val="00006228"/>
    <w:rsid w:val="0000694A"/>
    <w:rsid w:val="000069A5"/>
    <w:rsid w:val="00011C6C"/>
    <w:rsid w:val="00013486"/>
    <w:rsid w:val="00013EB3"/>
    <w:rsid w:val="0001516C"/>
    <w:rsid w:val="000154B5"/>
    <w:rsid w:val="00015C46"/>
    <w:rsid w:val="00017CD7"/>
    <w:rsid w:val="0002063A"/>
    <w:rsid w:val="00023B92"/>
    <w:rsid w:val="00024E9C"/>
    <w:rsid w:val="000303EE"/>
    <w:rsid w:val="000319A7"/>
    <w:rsid w:val="00031B84"/>
    <w:rsid w:val="00031C43"/>
    <w:rsid w:val="00033A14"/>
    <w:rsid w:val="00035367"/>
    <w:rsid w:val="0004080C"/>
    <w:rsid w:val="00040BE2"/>
    <w:rsid w:val="000445A3"/>
    <w:rsid w:val="00044B71"/>
    <w:rsid w:val="000504EA"/>
    <w:rsid w:val="0005152B"/>
    <w:rsid w:val="00051FA2"/>
    <w:rsid w:val="00052FD0"/>
    <w:rsid w:val="00054363"/>
    <w:rsid w:val="000543CE"/>
    <w:rsid w:val="0005574E"/>
    <w:rsid w:val="000561D5"/>
    <w:rsid w:val="0005626F"/>
    <w:rsid w:val="00060BAE"/>
    <w:rsid w:val="00062680"/>
    <w:rsid w:val="00067007"/>
    <w:rsid w:val="000712A3"/>
    <w:rsid w:val="00071A85"/>
    <w:rsid w:val="00072911"/>
    <w:rsid w:val="00075A57"/>
    <w:rsid w:val="000764CB"/>
    <w:rsid w:val="000777AE"/>
    <w:rsid w:val="0008376E"/>
    <w:rsid w:val="0008628F"/>
    <w:rsid w:val="00086A4A"/>
    <w:rsid w:val="00086AD3"/>
    <w:rsid w:val="00090859"/>
    <w:rsid w:val="00094AC3"/>
    <w:rsid w:val="00095E79"/>
    <w:rsid w:val="00095FBC"/>
    <w:rsid w:val="00096A4B"/>
    <w:rsid w:val="00096C1F"/>
    <w:rsid w:val="000A23DD"/>
    <w:rsid w:val="000A25E4"/>
    <w:rsid w:val="000A2660"/>
    <w:rsid w:val="000A5381"/>
    <w:rsid w:val="000A5B9F"/>
    <w:rsid w:val="000B0A47"/>
    <w:rsid w:val="000B2358"/>
    <w:rsid w:val="000B3E5B"/>
    <w:rsid w:val="000B57D2"/>
    <w:rsid w:val="000B5CD6"/>
    <w:rsid w:val="000B73EC"/>
    <w:rsid w:val="000C1D6E"/>
    <w:rsid w:val="000C21A7"/>
    <w:rsid w:val="000C292E"/>
    <w:rsid w:val="000C2AB3"/>
    <w:rsid w:val="000C48FD"/>
    <w:rsid w:val="000D2A2E"/>
    <w:rsid w:val="000D2F7D"/>
    <w:rsid w:val="000D4DDC"/>
    <w:rsid w:val="000D7327"/>
    <w:rsid w:val="000E0900"/>
    <w:rsid w:val="000E11B8"/>
    <w:rsid w:val="000E34B4"/>
    <w:rsid w:val="000E39A6"/>
    <w:rsid w:val="000E7966"/>
    <w:rsid w:val="000F0AD2"/>
    <w:rsid w:val="000F2D3D"/>
    <w:rsid w:val="000F4205"/>
    <w:rsid w:val="000F4E42"/>
    <w:rsid w:val="000F5DB6"/>
    <w:rsid w:val="000F6963"/>
    <w:rsid w:val="000F7210"/>
    <w:rsid w:val="000F7774"/>
    <w:rsid w:val="00103299"/>
    <w:rsid w:val="00104581"/>
    <w:rsid w:val="00105700"/>
    <w:rsid w:val="00105872"/>
    <w:rsid w:val="00113A92"/>
    <w:rsid w:val="0011420C"/>
    <w:rsid w:val="00115667"/>
    <w:rsid w:val="0011693D"/>
    <w:rsid w:val="0011734A"/>
    <w:rsid w:val="00121CB4"/>
    <w:rsid w:val="00123014"/>
    <w:rsid w:val="00127311"/>
    <w:rsid w:val="001306F7"/>
    <w:rsid w:val="00130B37"/>
    <w:rsid w:val="00131378"/>
    <w:rsid w:val="001329EE"/>
    <w:rsid w:val="00133834"/>
    <w:rsid w:val="00135BBC"/>
    <w:rsid w:val="00136B6F"/>
    <w:rsid w:val="00137B57"/>
    <w:rsid w:val="00143155"/>
    <w:rsid w:val="0014509D"/>
    <w:rsid w:val="00145DA1"/>
    <w:rsid w:val="00146679"/>
    <w:rsid w:val="001515A7"/>
    <w:rsid w:val="00151622"/>
    <w:rsid w:val="00151D8F"/>
    <w:rsid w:val="00153196"/>
    <w:rsid w:val="00154BF5"/>
    <w:rsid w:val="00155978"/>
    <w:rsid w:val="001569F6"/>
    <w:rsid w:val="00156F61"/>
    <w:rsid w:val="00161934"/>
    <w:rsid w:val="001619DC"/>
    <w:rsid w:val="0016212F"/>
    <w:rsid w:val="00162483"/>
    <w:rsid w:val="0016451E"/>
    <w:rsid w:val="00165BAD"/>
    <w:rsid w:val="00166456"/>
    <w:rsid w:val="00166747"/>
    <w:rsid w:val="00167472"/>
    <w:rsid w:val="001733E9"/>
    <w:rsid w:val="00180A94"/>
    <w:rsid w:val="00184B84"/>
    <w:rsid w:val="001878ED"/>
    <w:rsid w:val="00190A6A"/>
    <w:rsid w:val="00190B68"/>
    <w:rsid w:val="00193A71"/>
    <w:rsid w:val="00194CF5"/>
    <w:rsid w:val="00194D6E"/>
    <w:rsid w:val="00195D2D"/>
    <w:rsid w:val="00195DF9"/>
    <w:rsid w:val="001A050B"/>
    <w:rsid w:val="001A11A9"/>
    <w:rsid w:val="001A21A0"/>
    <w:rsid w:val="001A6AD2"/>
    <w:rsid w:val="001A71AC"/>
    <w:rsid w:val="001A747F"/>
    <w:rsid w:val="001B2290"/>
    <w:rsid w:val="001B262C"/>
    <w:rsid w:val="001B3062"/>
    <w:rsid w:val="001B32C8"/>
    <w:rsid w:val="001B3E49"/>
    <w:rsid w:val="001B4900"/>
    <w:rsid w:val="001B5779"/>
    <w:rsid w:val="001B6CB6"/>
    <w:rsid w:val="001B7345"/>
    <w:rsid w:val="001B7364"/>
    <w:rsid w:val="001C0F85"/>
    <w:rsid w:val="001C787A"/>
    <w:rsid w:val="001D0180"/>
    <w:rsid w:val="001D048A"/>
    <w:rsid w:val="001D22B7"/>
    <w:rsid w:val="001D2E61"/>
    <w:rsid w:val="001D3B18"/>
    <w:rsid w:val="001D6639"/>
    <w:rsid w:val="001E00D5"/>
    <w:rsid w:val="001E68A8"/>
    <w:rsid w:val="001F00CC"/>
    <w:rsid w:val="001F66B6"/>
    <w:rsid w:val="001F6E97"/>
    <w:rsid w:val="001F748A"/>
    <w:rsid w:val="001F7F1F"/>
    <w:rsid w:val="00200BA1"/>
    <w:rsid w:val="00204F35"/>
    <w:rsid w:val="002102FF"/>
    <w:rsid w:val="00211FAE"/>
    <w:rsid w:val="002126F9"/>
    <w:rsid w:val="002145C0"/>
    <w:rsid w:val="00221D30"/>
    <w:rsid w:val="002228CD"/>
    <w:rsid w:val="00223010"/>
    <w:rsid w:val="00223624"/>
    <w:rsid w:val="00223976"/>
    <w:rsid w:val="00223E99"/>
    <w:rsid w:val="0022518E"/>
    <w:rsid w:val="00225FFB"/>
    <w:rsid w:val="00226113"/>
    <w:rsid w:val="00227940"/>
    <w:rsid w:val="00227959"/>
    <w:rsid w:val="00227E35"/>
    <w:rsid w:val="00231CA9"/>
    <w:rsid w:val="002327F6"/>
    <w:rsid w:val="002339F1"/>
    <w:rsid w:val="00236977"/>
    <w:rsid w:val="00237FBC"/>
    <w:rsid w:val="002415E8"/>
    <w:rsid w:val="002417C9"/>
    <w:rsid w:val="0024360F"/>
    <w:rsid w:val="00245E87"/>
    <w:rsid w:val="002470A1"/>
    <w:rsid w:val="00250F19"/>
    <w:rsid w:val="00252459"/>
    <w:rsid w:val="00254771"/>
    <w:rsid w:val="00254F58"/>
    <w:rsid w:val="00255058"/>
    <w:rsid w:val="00255E3A"/>
    <w:rsid w:val="002576BE"/>
    <w:rsid w:val="00257D35"/>
    <w:rsid w:val="002602AA"/>
    <w:rsid w:val="0026048F"/>
    <w:rsid w:val="00261F94"/>
    <w:rsid w:val="0026586D"/>
    <w:rsid w:val="00265C57"/>
    <w:rsid w:val="00267609"/>
    <w:rsid w:val="00270E65"/>
    <w:rsid w:val="002729EE"/>
    <w:rsid w:val="00272BFB"/>
    <w:rsid w:val="002730F4"/>
    <w:rsid w:val="002751C4"/>
    <w:rsid w:val="002764C8"/>
    <w:rsid w:val="0027783E"/>
    <w:rsid w:val="0028353B"/>
    <w:rsid w:val="0028438D"/>
    <w:rsid w:val="00291AA2"/>
    <w:rsid w:val="002931C0"/>
    <w:rsid w:val="00293794"/>
    <w:rsid w:val="00294A18"/>
    <w:rsid w:val="0029555E"/>
    <w:rsid w:val="0029665D"/>
    <w:rsid w:val="002978C2"/>
    <w:rsid w:val="00297DDE"/>
    <w:rsid w:val="002A04F9"/>
    <w:rsid w:val="002A2731"/>
    <w:rsid w:val="002A45C3"/>
    <w:rsid w:val="002A6E75"/>
    <w:rsid w:val="002A7E68"/>
    <w:rsid w:val="002B06E3"/>
    <w:rsid w:val="002B0747"/>
    <w:rsid w:val="002B2FB0"/>
    <w:rsid w:val="002B3131"/>
    <w:rsid w:val="002B4253"/>
    <w:rsid w:val="002B52F3"/>
    <w:rsid w:val="002C1910"/>
    <w:rsid w:val="002C447D"/>
    <w:rsid w:val="002C5361"/>
    <w:rsid w:val="002C5F30"/>
    <w:rsid w:val="002C708F"/>
    <w:rsid w:val="002C78DF"/>
    <w:rsid w:val="002D03D0"/>
    <w:rsid w:val="002D0AA7"/>
    <w:rsid w:val="002D3151"/>
    <w:rsid w:val="002D33E1"/>
    <w:rsid w:val="002D411D"/>
    <w:rsid w:val="002E05A3"/>
    <w:rsid w:val="002E1496"/>
    <w:rsid w:val="002E570C"/>
    <w:rsid w:val="002E607F"/>
    <w:rsid w:val="002F04E8"/>
    <w:rsid w:val="002F0819"/>
    <w:rsid w:val="002F09B7"/>
    <w:rsid w:val="002F0D2A"/>
    <w:rsid w:val="002F2290"/>
    <w:rsid w:val="002F3380"/>
    <w:rsid w:val="002F4793"/>
    <w:rsid w:val="002F6020"/>
    <w:rsid w:val="002F60C3"/>
    <w:rsid w:val="0030189E"/>
    <w:rsid w:val="00304242"/>
    <w:rsid w:val="0030458B"/>
    <w:rsid w:val="00306805"/>
    <w:rsid w:val="0030771F"/>
    <w:rsid w:val="003112D1"/>
    <w:rsid w:val="00312C4A"/>
    <w:rsid w:val="00313BAC"/>
    <w:rsid w:val="00313F94"/>
    <w:rsid w:val="0031470F"/>
    <w:rsid w:val="003164F3"/>
    <w:rsid w:val="00320890"/>
    <w:rsid w:val="00320999"/>
    <w:rsid w:val="00320DD2"/>
    <w:rsid w:val="0032397B"/>
    <w:rsid w:val="00323FF1"/>
    <w:rsid w:val="00327294"/>
    <w:rsid w:val="00330EC1"/>
    <w:rsid w:val="00331795"/>
    <w:rsid w:val="0033387B"/>
    <w:rsid w:val="00335AFE"/>
    <w:rsid w:val="00335E60"/>
    <w:rsid w:val="00335FBA"/>
    <w:rsid w:val="003368FC"/>
    <w:rsid w:val="003421DF"/>
    <w:rsid w:val="003440C0"/>
    <w:rsid w:val="00344405"/>
    <w:rsid w:val="00344680"/>
    <w:rsid w:val="00346842"/>
    <w:rsid w:val="00347609"/>
    <w:rsid w:val="003501AD"/>
    <w:rsid w:val="003506AA"/>
    <w:rsid w:val="00352446"/>
    <w:rsid w:val="00354657"/>
    <w:rsid w:val="003565C1"/>
    <w:rsid w:val="00356B27"/>
    <w:rsid w:val="00362612"/>
    <w:rsid w:val="00363338"/>
    <w:rsid w:val="0036529B"/>
    <w:rsid w:val="00365A78"/>
    <w:rsid w:val="0037609E"/>
    <w:rsid w:val="003778A2"/>
    <w:rsid w:val="00377C33"/>
    <w:rsid w:val="003806FA"/>
    <w:rsid w:val="0038650E"/>
    <w:rsid w:val="00387AC0"/>
    <w:rsid w:val="003931F8"/>
    <w:rsid w:val="00396F9C"/>
    <w:rsid w:val="003A5404"/>
    <w:rsid w:val="003A55BA"/>
    <w:rsid w:val="003A56D4"/>
    <w:rsid w:val="003A598A"/>
    <w:rsid w:val="003A5AAB"/>
    <w:rsid w:val="003A60F0"/>
    <w:rsid w:val="003A6E9C"/>
    <w:rsid w:val="003A70E3"/>
    <w:rsid w:val="003A7EF6"/>
    <w:rsid w:val="003B0621"/>
    <w:rsid w:val="003B0C40"/>
    <w:rsid w:val="003B3061"/>
    <w:rsid w:val="003B3152"/>
    <w:rsid w:val="003B52F0"/>
    <w:rsid w:val="003C0035"/>
    <w:rsid w:val="003C2CC5"/>
    <w:rsid w:val="003D028B"/>
    <w:rsid w:val="003D2A16"/>
    <w:rsid w:val="003D2FC9"/>
    <w:rsid w:val="003D46E5"/>
    <w:rsid w:val="003D4A45"/>
    <w:rsid w:val="003E2344"/>
    <w:rsid w:val="003E44C3"/>
    <w:rsid w:val="003E6583"/>
    <w:rsid w:val="003E6CF9"/>
    <w:rsid w:val="003E704F"/>
    <w:rsid w:val="003F088E"/>
    <w:rsid w:val="003F2E6B"/>
    <w:rsid w:val="003F441C"/>
    <w:rsid w:val="003F47D7"/>
    <w:rsid w:val="003F674F"/>
    <w:rsid w:val="00402505"/>
    <w:rsid w:val="004062E6"/>
    <w:rsid w:val="0040650D"/>
    <w:rsid w:val="004126F8"/>
    <w:rsid w:val="00412C28"/>
    <w:rsid w:val="00414F98"/>
    <w:rsid w:val="004167C9"/>
    <w:rsid w:val="004177E5"/>
    <w:rsid w:val="0041781C"/>
    <w:rsid w:val="004179EA"/>
    <w:rsid w:val="0042056B"/>
    <w:rsid w:val="004209AF"/>
    <w:rsid w:val="00420B6F"/>
    <w:rsid w:val="00423237"/>
    <w:rsid w:val="0042623C"/>
    <w:rsid w:val="00432409"/>
    <w:rsid w:val="00433660"/>
    <w:rsid w:val="00433714"/>
    <w:rsid w:val="00435A55"/>
    <w:rsid w:val="00436A1F"/>
    <w:rsid w:val="00436A7E"/>
    <w:rsid w:val="00436D7C"/>
    <w:rsid w:val="00440732"/>
    <w:rsid w:val="0044082C"/>
    <w:rsid w:val="004412D3"/>
    <w:rsid w:val="00441802"/>
    <w:rsid w:val="00444453"/>
    <w:rsid w:val="00446337"/>
    <w:rsid w:val="00446C79"/>
    <w:rsid w:val="004535BC"/>
    <w:rsid w:val="00453ECF"/>
    <w:rsid w:val="00454122"/>
    <w:rsid w:val="004569E2"/>
    <w:rsid w:val="00456AC3"/>
    <w:rsid w:val="0045716C"/>
    <w:rsid w:val="004573E1"/>
    <w:rsid w:val="0045765A"/>
    <w:rsid w:val="004605E1"/>
    <w:rsid w:val="00461B31"/>
    <w:rsid w:val="00461E29"/>
    <w:rsid w:val="00463936"/>
    <w:rsid w:val="00465E15"/>
    <w:rsid w:val="00466EC7"/>
    <w:rsid w:val="00467093"/>
    <w:rsid w:val="0047132C"/>
    <w:rsid w:val="004728CA"/>
    <w:rsid w:val="004753B0"/>
    <w:rsid w:val="00476E3F"/>
    <w:rsid w:val="004773E4"/>
    <w:rsid w:val="00477BA3"/>
    <w:rsid w:val="004804E3"/>
    <w:rsid w:val="00480FFD"/>
    <w:rsid w:val="00482397"/>
    <w:rsid w:val="00484078"/>
    <w:rsid w:val="004847D5"/>
    <w:rsid w:val="00493549"/>
    <w:rsid w:val="00493E63"/>
    <w:rsid w:val="00495825"/>
    <w:rsid w:val="00496631"/>
    <w:rsid w:val="004A3248"/>
    <w:rsid w:val="004A5D2C"/>
    <w:rsid w:val="004A7ACF"/>
    <w:rsid w:val="004B1C21"/>
    <w:rsid w:val="004B4A90"/>
    <w:rsid w:val="004B6437"/>
    <w:rsid w:val="004C2176"/>
    <w:rsid w:val="004C4128"/>
    <w:rsid w:val="004D2981"/>
    <w:rsid w:val="004D2EFF"/>
    <w:rsid w:val="004D57BC"/>
    <w:rsid w:val="004D689B"/>
    <w:rsid w:val="004D6D79"/>
    <w:rsid w:val="004E06EC"/>
    <w:rsid w:val="004E1F92"/>
    <w:rsid w:val="004E23DF"/>
    <w:rsid w:val="004E4147"/>
    <w:rsid w:val="004E48E2"/>
    <w:rsid w:val="004E608C"/>
    <w:rsid w:val="004E6998"/>
    <w:rsid w:val="004E71ED"/>
    <w:rsid w:val="004F1693"/>
    <w:rsid w:val="004F2E76"/>
    <w:rsid w:val="004F3D92"/>
    <w:rsid w:val="0050033C"/>
    <w:rsid w:val="005006EB"/>
    <w:rsid w:val="00500CB3"/>
    <w:rsid w:val="0050127B"/>
    <w:rsid w:val="00503383"/>
    <w:rsid w:val="00506072"/>
    <w:rsid w:val="005061E5"/>
    <w:rsid w:val="00510EE3"/>
    <w:rsid w:val="00511078"/>
    <w:rsid w:val="0051280A"/>
    <w:rsid w:val="005141D3"/>
    <w:rsid w:val="00514413"/>
    <w:rsid w:val="00515922"/>
    <w:rsid w:val="00515D2D"/>
    <w:rsid w:val="0052127D"/>
    <w:rsid w:val="00523B9D"/>
    <w:rsid w:val="00525B40"/>
    <w:rsid w:val="00526EE0"/>
    <w:rsid w:val="00527681"/>
    <w:rsid w:val="0052776B"/>
    <w:rsid w:val="00530C51"/>
    <w:rsid w:val="00531015"/>
    <w:rsid w:val="00531DD8"/>
    <w:rsid w:val="0053306F"/>
    <w:rsid w:val="005346B5"/>
    <w:rsid w:val="00534A32"/>
    <w:rsid w:val="00537072"/>
    <w:rsid w:val="00541CC2"/>
    <w:rsid w:val="0054599F"/>
    <w:rsid w:val="00547D05"/>
    <w:rsid w:val="00547DDE"/>
    <w:rsid w:val="005504FF"/>
    <w:rsid w:val="005505BD"/>
    <w:rsid w:val="00550BA6"/>
    <w:rsid w:val="005546CC"/>
    <w:rsid w:val="00555E15"/>
    <w:rsid w:val="00563DDE"/>
    <w:rsid w:val="00566F84"/>
    <w:rsid w:val="005703E9"/>
    <w:rsid w:val="00572D4A"/>
    <w:rsid w:val="0057426B"/>
    <w:rsid w:val="005748F8"/>
    <w:rsid w:val="0057583F"/>
    <w:rsid w:val="00577BDD"/>
    <w:rsid w:val="005828B7"/>
    <w:rsid w:val="00587B8B"/>
    <w:rsid w:val="00591C99"/>
    <w:rsid w:val="00592CB8"/>
    <w:rsid w:val="005932AF"/>
    <w:rsid w:val="005932FB"/>
    <w:rsid w:val="00593EC1"/>
    <w:rsid w:val="00593F8A"/>
    <w:rsid w:val="00595805"/>
    <w:rsid w:val="00595A4F"/>
    <w:rsid w:val="005A0E97"/>
    <w:rsid w:val="005A10DE"/>
    <w:rsid w:val="005A12A3"/>
    <w:rsid w:val="005A132C"/>
    <w:rsid w:val="005A1662"/>
    <w:rsid w:val="005A24A7"/>
    <w:rsid w:val="005A57C1"/>
    <w:rsid w:val="005A662A"/>
    <w:rsid w:val="005A692C"/>
    <w:rsid w:val="005B0F81"/>
    <w:rsid w:val="005B17A0"/>
    <w:rsid w:val="005B1D49"/>
    <w:rsid w:val="005B4409"/>
    <w:rsid w:val="005B5022"/>
    <w:rsid w:val="005B786B"/>
    <w:rsid w:val="005C08BD"/>
    <w:rsid w:val="005C09DE"/>
    <w:rsid w:val="005C0FB4"/>
    <w:rsid w:val="005C174C"/>
    <w:rsid w:val="005C17B0"/>
    <w:rsid w:val="005C21E8"/>
    <w:rsid w:val="005C244A"/>
    <w:rsid w:val="005C46A2"/>
    <w:rsid w:val="005C482F"/>
    <w:rsid w:val="005C6EE1"/>
    <w:rsid w:val="005D177C"/>
    <w:rsid w:val="005D2C9F"/>
    <w:rsid w:val="005D3AD4"/>
    <w:rsid w:val="005D55ED"/>
    <w:rsid w:val="005D7BAE"/>
    <w:rsid w:val="005E1817"/>
    <w:rsid w:val="005E2B63"/>
    <w:rsid w:val="005E482C"/>
    <w:rsid w:val="005E4F46"/>
    <w:rsid w:val="005E55DE"/>
    <w:rsid w:val="005E5F57"/>
    <w:rsid w:val="005F035F"/>
    <w:rsid w:val="005F0390"/>
    <w:rsid w:val="005F0D50"/>
    <w:rsid w:val="005F1A12"/>
    <w:rsid w:val="005F4322"/>
    <w:rsid w:val="005F49CB"/>
    <w:rsid w:val="006017D6"/>
    <w:rsid w:val="006033FA"/>
    <w:rsid w:val="00605805"/>
    <w:rsid w:val="00605CC7"/>
    <w:rsid w:val="00617657"/>
    <w:rsid w:val="00622903"/>
    <w:rsid w:val="00625944"/>
    <w:rsid w:val="006260C1"/>
    <w:rsid w:val="00627F66"/>
    <w:rsid w:val="00632900"/>
    <w:rsid w:val="0063293F"/>
    <w:rsid w:val="006329FE"/>
    <w:rsid w:val="006333C2"/>
    <w:rsid w:val="00633E22"/>
    <w:rsid w:val="00634CD5"/>
    <w:rsid w:val="006354E3"/>
    <w:rsid w:val="00641454"/>
    <w:rsid w:val="006414A6"/>
    <w:rsid w:val="006417AB"/>
    <w:rsid w:val="00641AE4"/>
    <w:rsid w:val="00641E81"/>
    <w:rsid w:val="00643FCC"/>
    <w:rsid w:val="006446C4"/>
    <w:rsid w:val="00647358"/>
    <w:rsid w:val="006476BB"/>
    <w:rsid w:val="006517B0"/>
    <w:rsid w:val="00651CEA"/>
    <w:rsid w:val="006525B7"/>
    <w:rsid w:val="006527AA"/>
    <w:rsid w:val="006542D0"/>
    <w:rsid w:val="00654518"/>
    <w:rsid w:val="006548EF"/>
    <w:rsid w:val="00654A1E"/>
    <w:rsid w:val="006554A5"/>
    <w:rsid w:val="006561C5"/>
    <w:rsid w:val="006566FB"/>
    <w:rsid w:val="0065686D"/>
    <w:rsid w:val="00662E7D"/>
    <w:rsid w:val="006660C1"/>
    <w:rsid w:val="00666DCB"/>
    <w:rsid w:val="00667C2D"/>
    <w:rsid w:val="00672029"/>
    <w:rsid w:val="00673A54"/>
    <w:rsid w:val="0067635D"/>
    <w:rsid w:val="006768A3"/>
    <w:rsid w:val="0068352E"/>
    <w:rsid w:val="00690B10"/>
    <w:rsid w:val="006911E6"/>
    <w:rsid w:val="006926C9"/>
    <w:rsid w:val="00696CC0"/>
    <w:rsid w:val="006A0558"/>
    <w:rsid w:val="006A1057"/>
    <w:rsid w:val="006A1D10"/>
    <w:rsid w:val="006A1D29"/>
    <w:rsid w:val="006A52DB"/>
    <w:rsid w:val="006A5AD1"/>
    <w:rsid w:val="006B0494"/>
    <w:rsid w:val="006B0CB1"/>
    <w:rsid w:val="006B3310"/>
    <w:rsid w:val="006B587E"/>
    <w:rsid w:val="006B66AC"/>
    <w:rsid w:val="006B6A6B"/>
    <w:rsid w:val="006C1430"/>
    <w:rsid w:val="006C291E"/>
    <w:rsid w:val="006C38CB"/>
    <w:rsid w:val="006C4BB1"/>
    <w:rsid w:val="006C51E3"/>
    <w:rsid w:val="006C682F"/>
    <w:rsid w:val="006D016A"/>
    <w:rsid w:val="006D1437"/>
    <w:rsid w:val="006D3BE2"/>
    <w:rsid w:val="006D7AEE"/>
    <w:rsid w:val="006D7EB2"/>
    <w:rsid w:val="006E0543"/>
    <w:rsid w:val="006E074D"/>
    <w:rsid w:val="006E1177"/>
    <w:rsid w:val="006E17D2"/>
    <w:rsid w:val="006E195F"/>
    <w:rsid w:val="006E1C9F"/>
    <w:rsid w:val="006E28A4"/>
    <w:rsid w:val="006E63E1"/>
    <w:rsid w:val="006E7AE2"/>
    <w:rsid w:val="006F4AF2"/>
    <w:rsid w:val="00702258"/>
    <w:rsid w:val="007039B9"/>
    <w:rsid w:val="0070467A"/>
    <w:rsid w:val="0070513F"/>
    <w:rsid w:val="007055BC"/>
    <w:rsid w:val="00706DAF"/>
    <w:rsid w:val="007114DD"/>
    <w:rsid w:val="00711D92"/>
    <w:rsid w:val="00714D1F"/>
    <w:rsid w:val="00715E30"/>
    <w:rsid w:val="00723948"/>
    <w:rsid w:val="007254AA"/>
    <w:rsid w:val="00725A4B"/>
    <w:rsid w:val="00725CC8"/>
    <w:rsid w:val="00726155"/>
    <w:rsid w:val="0073052A"/>
    <w:rsid w:val="007317F0"/>
    <w:rsid w:val="00732539"/>
    <w:rsid w:val="00733A9D"/>
    <w:rsid w:val="00736838"/>
    <w:rsid w:val="00736A39"/>
    <w:rsid w:val="00736E38"/>
    <w:rsid w:val="00737EDC"/>
    <w:rsid w:val="00741256"/>
    <w:rsid w:val="00744E97"/>
    <w:rsid w:val="007454AE"/>
    <w:rsid w:val="00747A4A"/>
    <w:rsid w:val="007519B8"/>
    <w:rsid w:val="00752420"/>
    <w:rsid w:val="007546F5"/>
    <w:rsid w:val="0075671D"/>
    <w:rsid w:val="00756890"/>
    <w:rsid w:val="00760F7D"/>
    <w:rsid w:val="007619BA"/>
    <w:rsid w:val="00761F01"/>
    <w:rsid w:val="007626BC"/>
    <w:rsid w:val="007626C5"/>
    <w:rsid w:val="007660EC"/>
    <w:rsid w:val="00766CAE"/>
    <w:rsid w:val="00770C93"/>
    <w:rsid w:val="00770CA1"/>
    <w:rsid w:val="00770E45"/>
    <w:rsid w:val="007715DD"/>
    <w:rsid w:val="00774954"/>
    <w:rsid w:val="0077546B"/>
    <w:rsid w:val="007768E7"/>
    <w:rsid w:val="007807CF"/>
    <w:rsid w:val="00780E29"/>
    <w:rsid w:val="00781464"/>
    <w:rsid w:val="007839EA"/>
    <w:rsid w:val="007907BF"/>
    <w:rsid w:val="007922E8"/>
    <w:rsid w:val="007953C2"/>
    <w:rsid w:val="00796CCB"/>
    <w:rsid w:val="007970F5"/>
    <w:rsid w:val="0079725B"/>
    <w:rsid w:val="007A4554"/>
    <w:rsid w:val="007A5690"/>
    <w:rsid w:val="007A6F7E"/>
    <w:rsid w:val="007B32DF"/>
    <w:rsid w:val="007B53B2"/>
    <w:rsid w:val="007B5930"/>
    <w:rsid w:val="007B5FED"/>
    <w:rsid w:val="007C0968"/>
    <w:rsid w:val="007C24A0"/>
    <w:rsid w:val="007C4CFE"/>
    <w:rsid w:val="007C504D"/>
    <w:rsid w:val="007C6184"/>
    <w:rsid w:val="007D08ED"/>
    <w:rsid w:val="007D0D28"/>
    <w:rsid w:val="007D5ADC"/>
    <w:rsid w:val="007D6086"/>
    <w:rsid w:val="007E2BB2"/>
    <w:rsid w:val="007E3477"/>
    <w:rsid w:val="007E45D2"/>
    <w:rsid w:val="007E54B7"/>
    <w:rsid w:val="007E5AD3"/>
    <w:rsid w:val="007E6635"/>
    <w:rsid w:val="007F0CC4"/>
    <w:rsid w:val="007F18C3"/>
    <w:rsid w:val="007F1E18"/>
    <w:rsid w:val="007F2094"/>
    <w:rsid w:val="007F34E6"/>
    <w:rsid w:val="007F3C28"/>
    <w:rsid w:val="007F476D"/>
    <w:rsid w:val="007F48B0"/>
    <w:rsid w:val="007F5245"/>
    <w:rsid w:val="007F7A77"/>
    <w:rsid w:val="0080204E"/>
    <w:rsid w:val="00802DDB"/>
    <w:rsid w:val="008030A2"/>
    <w:rsid w:val="00803656"/>
    <w:rsid w:val="00803E8B"/>
    <w:rsid w:val="008108BE"/>
    <w:rsid w:val="00811AB6"/>
    <w:rsid w:val="00811D14"/>
    <w:rsid w:val="00812370"/>
    <w:rsid w:val="0081314A"/>
    <w:rsid w:val="00813428"/>
    <w:rsid w:val="00813F58"/>
    <w:rsid w:val="00816204"/>
    <w:rsid w:val="00817C6D"/>
    <w:rsid w:val="008218CE"/>
    <w:rsid w:val="008229B1"/>
    <w:rsid w:val="00822C22"/>
    <w:rsid w:val="00823E26"/>
    <w:rsid w:val="00826ACB"/>
    <w:rsid w:val="00830421"/>
    <w:rsid w:val="00833022"/>
    <w:rsid w:val="00833EC8"/>
    <w:rsid w:val="00835684"/>
    <w:rsid w:val="00835CD2"/>
    <w:rsid w:val="00835F6A"/>
    <w:rsid w:val="00840744"/>
    <w:rsid w:val="0084226D"/>
    <w:rsid w:val="008431A6"/>
    <w:rsid w:val="00844EBA"/>
    <w:rsid w:val="00844FFB"/>
    <w:rsid w:val="008450E7"/>
    <w:rsid w:val="008474BA"/>
    <w:rsid w:val="008478D1"/>
    <w:rsid w:val="0084796C"/>
    <w:rsid w:val="00847BC7"/>
    <w:rsid w:val="008500A0"/>
    <w:rsid w:val="00853ED1"/>
    <w:rsid w:val="00854A49"/>
    <w:rsid w:val="008551F0"/>
    <w:rsid w:val="00861A99"/>
    <w:rsid w:val="00862D51"/>
    <w:rsid w:val="0086363A"/>
    <w:rsid w:val="0086375C"/>
    <w:rsid w:val="008643E0"/>
    <w:rsid w:val="00866A84"/>
    <w:rsid w:val="00867A77"/>
    <w:rsid w:val="00867B29"/>
    <w:rsid w:val="00871537"/>
    <w:rsid w:val="0087280C"/>
    <w:rsid w:val="00872C92"/>
    <w:rsid w:val="00877163"/>
    <w:rsid w:val="008821BB"/>
    <w:rsid w:val="00885C8E"/>
    <w:rsid w:val="0088636C"/>
    <w:rsid w:val="00891012"/>
    <w:rsid w:val="00891334"/>
    <w:rsid w:val="008928CD"/>
    <w:rsid w:val="00894326"/>
    <w:rsid w:val="00896EA2"/>
    <w:rsid w:val="008977CC"/>
    <w:rsid w:val="008A118B"/>
    <w:rsid w:val="008A1920"/>
    <w:rsid w:val="008A2C9C"/>
    <w:rsid w:val="008A37C3"/>
    <w:rsid w:val="008A418B"/>
    <w:rsid w:val="008A7ED6"/>
    <w:rsid w:val="008A7F9D"/>
    <w:rsid w:val="008B07F3"/>
    <w:rsid w:val="008B285E"/>
    <w:rsid w:val="008B3F1E"/>
    <w:rsid w:val="008B5047"/>
    <w:rsid w:val="008B7CF4"/>
    <w:rsid w:val="008C10E4"/>
    <w:rsid w:val="008C154E"/>
    <w:rsid w:val="008C1E61"/>
    <w:rsid w:val="008C297C"/>
    <w:rsid w:val="008C3F58"/>
    <w:rsid w:val="008C4116"/>
    <w:rsid w:val="008C467A"/>
    <w:rsid w:val="008C4E67"/>
    <w:rsid w:val="008D4257"/>
    <w:rsid w:val="008D4C4A"/>
    <w:rsid w:val="008D64C5"/>
    <w:rsid w:val="008D6CF2"/>
    <w:rsid w:val="008D799D"/>
    <w:rsid w:val="008E0E7D"/>
    <w:rsid w:val="008E3689"/>
    <w:rsid w:val="008E3904"/>
    <w:rsid w:val="008E5456"/>
    <w:rsid w:val="008E6657"/>
    <w:rsid w:val="008F185E"/>
    <w:rsid w:val="008F25A7"/>
    <w:rsid w:val="008F2B3D"/>
    <w:rsid w:val="008F36D2"/>
    <w:rsid w:val="008F401F"/>
    <w:rsid w:val="008F4F78"/>
    <w:rsid w:val="008F73D0"/>
    <w:rsid w:val="008F77F7"/>
    <w:rsid w:val="00902CE2"/>
    <w:rsid w:val="00904489"/>
    <w:rsid w:val="00905BBF"/>
    <w:rsid w:val="00907281"/>
    <w:rsid w:val="00907578"/>
    <w:rsid w:val="0091138E"/>
    <w:rsid w:val="00911D2E"/>
    <w:rsid w:val="00913E2D"/>
    <w:rsid w:val="009157D3"/>
    <w:rsid w:val="00917AAB"/>
    <w:rsid w:val="0092016B"/>
    <w:rsid w:val="00920276"/>
    <w:rsid w:val="00921D37"/>
    <w:rsid w:val="009220FA"/>
    <w:rsid w:val="0092487F"/>
    <w:rsid w:val="009255AE"/>
    <w:rsid w:val="0092611E"/>
    <w:rsid w:val="009268FD"/>
    <w:rsid w:val="00930CED"/>
    <w:rsid w:val="009335FA"/>
    <w:rsid w:val="00933BD3"/>
    <w:rsid w:val="00934AF0"/>
    <w:rsid w:val="00935318"/>
    <w:rsid w:val="009532A3"/>
    <w:rsid w:val="009533D0"/>
    <w:rsid w:val="00953529"/>
    <w:rsid w:val="00954922"/>
    <w:rsid w:val="00955CC9"/>
    <w:rsid w:val="00956643"/>
    <w:rsid w:val="0096036F"/>
    <w:rsid w:val="009607D6"/>
    <w:rsid w:val="00962189"/>
    <w:rsid w:val="009651C4"/>
    <w:rsid w:val="009702F2"/>
    <w:rsid w:val="00974347"/>
    <w:rsid w:val="009752BD"/>
    <w:rsid w:val="009758A5"/>
    <w:rsid w:val="00981C58"/>
    <w:rsid w:val="00982B4E"/>
    <w:rsid w:val="009863F3"/>
    <w:rsid w:val="009901CA"/>
    <w:rsid w:val="00991905"/>
    <w:rsid w:val="00992416"/>
    <w:rsid w:val="00993386"/>
    <w:rsid w:val="00995609"/>
    <w:rsid w:val="00995F22"/>
    <w:rsid w:val="009A06A6"/>
    <w:rsid w:val="009A23D1"/>
    <w:rsid w:val="009A4202"/>
    <w:rsid w:val="009A42B3"/>
    <w:rsid w:val="009A4E45"/>
    <w:rsid w:val="009A65B2"/>
    <w:rsid w:val="009B099A"/>
    <w:rsid w:val="009B1844"/>
    <w:rsid w:val="009B2AAC"/>
    <w:rsid w:val="009B2AE8"/>
    <w:rsid w:val="009B30E2"/>
    <w:rsid w:val="009B4033"/>
    <w:rsid w:val="009B51A4"/>
    <w:rsid w:val="009B59C8"/>
    <w:rsid w:val="009B5EE1"/>
    <w:rsid w:val="009B74B1"/>
    <w:rsid w:val="009B7521"/>
    <w:rsid w:val="009C259A"/>
    <w:rsid w:val="009C5137"/>
    <w:rsid w:val="009C53B4"/>
    <w:rsid w:val="009C5DF0"/>
    <w:rsid w:val="009C611E"/>
    <w:rsid w:val="009C63D6"/>
    <w:rsid w:val="009C77AA"/>
    <w:rsid w:val="009D0199"/>
    <w:rsid w:val="009D0E01"/>
    <w:rsid w:val="009D223B"/>
    <w:rsid w:val="009D375E"/>
    <w:rsid w:val="009D39E4"/>
    <w:rsid w:val="009D5020"/>
    <w:rsid w:val="009D642A"/>
    <w:rsid w:val="009D6464"/>
    <w:rsid w:val="009E3F89"/>
    <w:rsid w:val="009E7324"/>
    <w:rsid w:val="009F065A"/>
    <w:rsid w:val="009F07E0"/>
    <w:rsid w:val="009F0EDB"/>
    <w:rsid w:val="009F0FA1"/>
    <w:rsid w:val="009F1425"/>
    <w:rsid w:val="009F34F3"/>
    <w:rsid w:val="009F57BF"/>
    <w:rsid w:val="009F5D90"/>
    <w:rsid w:val="009F646E"/>
    <w:rsid w:val="009F669A"/>
    <w:rsid w:val="009F6B32"/>
    <w:rsid w:val="00A040F5"/>
    <w:rsid w:val="00A055D6"/>
    <w:rsid w:val="00A059F9"/>
    <w:rsid w:val="00A10AAA"/>
    <w:rsid w:val="00A10BD3"/>
    <w:rsid w:val="00A10E7F"/>
    <w:rsid w:val="00A143B5"/>
    <w:rsid w:val="00A14643"/>
    <w:rsid w:val="00A152DD"/>
    <w:rsid w:val="00A15A5F"/>
    <w:rsid w:val="00A20597"/>
    <w:rsid w:val="00A2319C"/>
    <w:rsid w:val="00A23C8C"/>
    <w:rsid w:val="00A24A7B"/>
    <w:rsid w:val="00A27E1D"/>
    <w:rsid w:val="00A35492"/>
    <w:rsid w:val="00A35A53"/>
    <w:rsid w:val="00A373D7"/>
    <w:rsid w:val="00A4094C"/>
    <w:rsid w:val="00A41668"/>
    <w:rsid w:val="00A433FA"/>
    <w:rsid w:val="00A43C59"/>
    <w:rsid w:val="00A4527E"/>
    <w:rsid w:val="00A45282"/>
    <w:rsid w:val="00A45365"/>
    <w:rsid w:val="00A45992"/>
    <w:rsid w:val="00A45A3C"/>
    <w:rsid w:val="00A45DAD"/>
    <w:rsid w:val="00A46836"/>
    <w:rsid w:val="00A51334"/>
    <w:rsid w:val="00A513E2"/>
    <w:rsid w:val="00A57F8F"/>
    <w:rsid w:val="00A64430"/>
    <w:rsid w:val="00A647AA"/>
    <w:rsid w:val="00A71C83"/>
    <w:rsid w:val="00A737BC"/>
    <w:rsid w:val="00A74184"/>
    <w:rsid w:val="00A827C9"/>
    <w:rsid w:val="00A82E62"/>
    <w:rsid w:val="00A8364F"/>
    <w:rsid w:val="00A8572D"/>
    <w:rsid w:val="00A86ED4"/>
    <w:rsid w:val="00A9065F"/>
    <w:rsid w:val="00A90994"/>
    <w:rsid w:val="00A91F36"/>
    <w:rsid w:val="00A93CCE"/>
    <w:rsid w:val="00A94473"/>
    <w:rsid w:val="00A946F7"/>
    <w:rsid w:val="00AA2C31"/>
    <w:rsid w:val="00AA43BF"/>
    <w:rsid w:val="00AA740B"/>
    <w:rsid w:val="00AB03EF"/>
    <w:rsid w:val="00AB1891"/>
    <w:rsid w:val="00AB1C71"/>
    <w:rsid w:val="00AB213E"/>
    <w:rsid w:val="00AB3C62"/>
    <w:rsid w:val="00AB5B8B"/>
    <w:rsid w:val="00AC19A6"/>
    <w:rsid w:val="00AC298C"/>
    <w:rsid w:val="00AC2D57"/>
    <w:rsid w:val="00AD04F0"/>
    <w:rsid w:val="00AD2197"/>
    <w:rsid w:val="00AD3AE4"/>
    <w:rsid w:val="00AD6393"/>
    <w:rsid w:val="00AD662D"/>
    <w:rsid w:val="00AD74DC"/>
    <w:rsid w:val="00AE14BA"/>
    <w:rsid w:val="00AE1510"/>
    <w:rsid w:val="00AE3C5C"/>
    <w:rsid w:val="00AE5F4F"/>
    <w:rsid w:val="00B0090E"/>
    <w:rsid w:val="00B01DA0"/>
    <w:rsid w:val="00B02BA0"/>
    <w:rsid w:val="00B04D66"/>
    <w:rsid w:val="00B063A0"/>
    <w:rsid w:val="00B07111"/>
    <w:rsid w:val="00B1300C"/>
    <w:rsid w:val="00B133A3"/>
    <w:rsid w:val="00B13A3A"/>
    <w:rsid w:val="00B13AB4"/>
    <w:rsid w:val="00B13BE6"/>
    <w:rsid w:val="00B14DF6"/>
    <w:rsid w:val="00B165CD"/>
    <w:rsid w:val="00B20329"/>
    <w:rsid w:val="00B2370D"/>
    <w:rsid w:val="00B24D9B"/>
    <w:rsid w:val="00B25499"/>
    <w:rsid w:val="00B255C4"/>
    <w:rsid w:val="00B26989"/>
    <w:rsid w:val="00B26ED0"/>
    <w:rsid w:val="00B3057B"/>
    <w:rsid w:val="00B306E5"/>
    <w:rsid w:val="00B30E56"/>
    <w:rsid w:val="00B31FE2"/>
    <w:rsid w:val="00B32477"/>
    <w:rsid w:val="00B33A51"/>
    <w:rsid w:val="00B33E50"/>
    <w:rsid w:val="00B36C63"/>
    <w:rsid w:val="00B438DE"/>
    <w:rsid w:val="00B458B0"/>
    <w:rsid w:val="00B47761"/>
    <w:rsid w:val="00B519E9"/>
    <w:rsid w:val="00B600E5"/>
    <w:rsid w:val="00B61376"/>
    <w:rsid w:val="00B613A9"/>
    <w:rsid w:val="00B615E7"/>
    <w:rsid w:val="00B63C15"/>
    <w:rsid w:val="00B641F8"/>
    <w:rsid w:val="00B646F2"/>
    <w:rsid w:val="00B66993"/>
    <w:rsid w:val="00B70685"/>
    <w:rsid w:val="00B7452D"/>
    <w:rsid w:val="00B811B8"/>
    <w:rsid w:val="00B82295"/>
    <w:rsid w:val="00B82936"/>
    <w:rsid w:val="00B830A6"/>
    <w:rsid w:val="00B8471E"/>
    <w:rsid w:val="00B84A11"/>
    <w:rsid w:val="00B85E8F"/>
    <w:rsid w:val="00B86C6C"/>
    <w:rsid w:val="00B92123"/>
    <w:rsid w:val="00B92CFA"/>
    <w:rsid w:val="00B93DC2"/>
    <w:rsid w:val="00B942C3"/>
    <w:rsid w:val="00B96220"/>
    <w:rsid w:val="00B97EDB"/>
    <w:rsid w:val="00BA0118"/>
    <w:rsid w:val="00BA0C8A"/>
    <w:rsid w:val="00BA0FC6"/>
    <w:rsid w:val="00BA1999"/>
    <w:rsid w:val="00BA2126"/>
    <w:rsid w:val="00BA2210"/>
    <w:rsid w:val="00BA57D7"/>
    <w:rsid w:val="00BA620C"/>
    <w:rsid w:val="00BB11D0"/>
    <w:rsid w:val="00BB255D"/>
    <w:rsid w:val="00BB262D"/>
    <w:rsid w:val="00BB4B93"/>
    <w:rsid w:val="00BB4BFA"/>
    <w:rsid w:val="00BB5D40"/>
    <w:rsid w:val="00BB69CE"/>
    <w:rsid w:val="00BB6AB8"/>
    <w:rsid w:val="00BB723A"/>
    <w:rsid w:val="00BB729A"/>
    <w:rsid w:val="00BC69F7"/>
    <w:rsid w:val="00BD0AA6"/>
    <w:rsid w:val="00BD6005"/>
    <w:rsid w:val="00BD6771"/>
    <w:rsid w:val="00BD6B0F"/>
    <w:rsid w:val="00BD7DC2"/>
    <w:rsid w:val="00BE1B80"/>
    <w:rsid w:val="00BE3174"/>
    <w:rsid w:val="00BE34B5"/>
    <w:rsid w:val="00BE6141"/>
    <w:rsid w:val="00BE78F1"/>
    <w:rsid w:val="00BE7CB7"/>
    <w:rsid w:val="00BF2709"/>
    <w:rsid w:val="00BF3B16"/>
    <w:rsid w:val="00BF453C"/>
    <w:rsid w:val="00BF5595"/>
    <w:rsid w:val="00BF628F"/>
    <w:rsid w:val="00C01096"/>
    <w:rsid w:val="00C04252"/>
    <w:rsid w:val="00C062E3"/>
    <w:rsid w:val="00C104C7"/>
    <w:rsid w:val="00C13FD1"/>
    <w:rsid w:val="00C14988"/>
    <w:rsid w:val="00C156F7"/>
    <w:rsid w:val="00C1591F"/>
    <w:rsid w:val="00C1634B"/>
    <w:rsid w:val="00C16685"/>
    <w:rsid w:val="00C20FDD"/>
    <w:rsid w:val="00C215E8"/>
    <w:rsid w:val="00C230B1"/>
    <w:rsid w:val="00C3024B"/>
    <w:rsid w:val="00C313EF"/>
    <w:rsid w:val="00C316E3"/>
    <w:rsid w:val="00C3214A"/>
    <w:rsid w:val="00C32CE3"/>
    <w:rsid w:val="00C33BF8"/>
    <w:rsid w:val="00C35ED3"/>
    <w:rsid w:val="00C3672B"/>
    <w:rsid w:val="00C37169"/>
    <w:rsid w:val="00C376C2"/>
    <w:rsid w:val="00C409AD"/>
    <w:rsid w:val="00C40CF9"/>
    <w:rsid w:val="00C42817"/>
    <w:rsid w:val="00C469A1"/>
    <w:rsid w:val="00C46AC3"/>
    <w:rsid w:val="00C500DB"/>
    <w:rsid w:val="00C50251"/>
    <w:rsid w:val="00C50A31"/>
    <w:rsid w:val="00C51310"/>
    <w:rsid w:val="00C51F2A"/>
    <w:rsid w:val="00C51F32"/>
    <w:rsid w:val="00C52039"/>
    <w:rsid w:val="00C52634"/>
    <w:rsid w:val="00C5278E"/>
    <w:rsid w:val="00C5366F"/>
    <w:rsid w:val="00C53E4A"/>
    <w:rsid w:val="00C56653"/>
    <w:rsid w:val="00C575A7"/>
    <w:rsid w:val="00C577EE"/>
    <w:rsid w:val="00C60D3F"/>
    <w:rsid w:val="00C65431"/>
    <w:rsid w:val="00C65FDC"/>
    <w:rsid w:val="00C670D6"/>
    <w:rsid w:val="00C70B0C"/>
    <w:rsid w:val="00C731AB"/>
    <w:rsid w:val="00C74414"/>
    <w:rsid w:val="00C75256"/>
    <w:rsid w:val="00C7674D"/>
    <w:rsid w:val="00C8701C"/>
    <w:rsid w:val="00C91E09"/>
    <w:rsid w:val="00C9767B"/>
    <w:rsid w:val="00CA0BE0"/>
    <w:rsid w:val="00CA29F8"/>
    <w:rsid w:val="00CA4B88"/>
    <w:rsid w:val="00CA6ADB"/>
    <w:rsid w:val="00CB1374"/>
    <w:rsid w:val="00CB32F5"/>
    <w:rsid w:val="00CB4A71"/>
    <w:rsid w:val="00CB4B32"/>
    <w:rsid w:val="00CB51B8"/>
    <w:rsid w:val="00CB527C"/>
    <w:rsid w:val="00CC0E73"/>
    <w:rsid w:val="00CC2604"/>
    <w:rsid w:val="00CC2633"/>
    <w:rsid w:val="00CC36FA"/>
    <w:rsid w:val="00CC7C32"/>
    <w:rsid w:val="00CC7D2D"/>
    <w:rsid w:val="00CD05E7"/>
    <w:rsid w:val="00CD1DA0"/>
    <w:rsid w:val="00CD4371"/>
    <w:rsid w:val="00CD65C7"/>
    <w:rsid w:val="00CD6996"/>
    <w:rsid w:val="00CD75DE"/>
    <w:rsid w:val="00CE07F8"/>
    <w:rsid w:val="00CE1395"/>
    <w:rsid w:val="00CE2737"/>
    <w:rsid w:val="00CE57A1"/>
    <w:rsid w:val="00CE6BDB"/>
    <w:rsid w:val="00CE75C7"/>
    <w:rsid w:val="00CE7DA4"/>
    <w:rsid w:val="00CF0405"/>
    <w:rsid w:val="00CF0AE0"/>
    <w:rsid w:val="00CF109A"/>
    <w:rsid w:val="00CF1D4A"/>
    <w:rsid w:val="00CF21F3"/>
    <w:rsid w:val="00CF2417"/>
    <w:rsid w:val="00CF2AE5"/>
    <w:rsid w:val="00CF33F0"/>
    <w:rsid w:val="00CF3B35"/>
    <w:rsid w:val="00CF4F82"/>
    <w:rsid w:val="00CF6307"/>
    <w:rsid w:val="00CF66BA"/>
    <w:rsid w:val="00CF77AE"/>
    <w:rsid w:val="00CF7DB5"/>
    <w:rsid w:val="00CF7DBF"/>
    <w:rsid w:val="00D00C05"/>
    <w:rsid w:val="00D05E32"/>
    <w:rsid w:val="00D073FE"/>
    <w:rsid w:val="00D120EE"/>
    <w:rsid w:val="00D12681"/>
    <w:rsid w:val="00D12E3D"/>
    <w:rsid w:val="00D14001"/>
    <w:rsid w:val="00D1624D"/>
    <w:rsid w:val="00D16422"/>
    <w:rsid w:val="00D16FE7"/>
    <w:rsid w:val="00D17ED0"/>
    <w:rsid w:val="00D20F29"/>
    <w:rsid w:val="00D215CB"/>
    <w:rsid w:val="00D22836"/>
    <w:rsid w:val="00D2765E"/>
    <w:rsid w:val="00D33966"/>
    <w:rsid w:val="00D33D81"/>
    <w:rsid w:val="00D3538F"/>
    <w:rsid w:val="00D35A66"/>
    <w:rsid w:val="00D37405"/>
    <w:rsid w:val="00D37EED"/>
    <w:rsid w:val="00D402D4"/>
    <w:rsid w:val="00D419FF"/>
    <w:rsid w:val="00D428EC"/>
    <w:rsid w:val="00D42C05"/>
    <w:rsid w:val="00D4302D"/>
    <w:rsid w:val="00D43750"/>
    <w:rsid w:val="00D44DBD"/>
    <w:rsid w:val="00D5197B"/>
    <w:rsid w:val="00D52ED7"/>
    <w:rsid w:val="00D53272"/>
    <w:rsid w:val="00D53B86"/>
    <w:rsid w:val="00D54DE3"/>
    <w:rsid w:val="00D559FE"/>
    <w:rsid w:val="00D57417"/>
    <w:rsid w:val="00D65F5B"/>
    <w:rsid w:val="00D702F7"/>
    <w:rsid w:val="00D719E5"/>
    <w:rsid w:val="00D74616"/>
    <w:rsid w:val="00D7591E"/>
    <w:rsid w:val="00D80610"/>
    <w:rsid w:val="00D80892"/>
    <w:rsid w:val="00D82680"/>
    <w:rsid w:val="00D82787"/>
    <w:rsid w:val="00D83118"/>
    <w:rsid w:val="00D8330E"/>
    <w:rsid w:val="00D84129"/>
    <w:rsid w:val="00D84950"/>
    <w:rsid w:val="00D87A28"/>
    <w:rsid w:val="00D90633"/>
    <w:rsid w:val="00D919DA"/>
    <w:rsid w:val="00D91FDE"/>
    <w:rsid w:val="00D9286A"/>
    <w:rsid w:val="00D94A95"/>
    <w:rsid w:val="00D951DB"/>
    <w:rsid w:val="00D96C2C"/>
    <w:rsid w:val="00DA1F75"/>
    <w:rsid w:val="00DA2994"/>
    <w:rsid w:val="00DA2D9F"/>
    <w:rsid w:val="00DA2F09"/>
    <w:rsid w:val="00DA3631"/>
    <w:rsid w:val="00DA4BA4"/>
    <w:rsid w:val="00DA519E"/>
    <w:rsid w:val="00DA5AC2"/>
    <w:rsid w:val="00DB026C"/>
    <w:rsid w:val="00DB1D8A"/>
    <w:rsid w:val="00DB4E13"/>
    <w:rsid w:val="00DB58DF"/>
    <w:rsid w:val="00DB7680"/>
    <w:rsid w:val="00DC1787"/>
    <w:rsid w:val="00DC1C38"/>
    <w:rsid w:val="00DC1FDC"/>
    <w:rsid w:val="00DC35EC"/>
    <w:rsid w:val="00DC76C2"/>
    <w:rsid w:val="00DD2B53"/>
    <w:rsid w:val="00DD4255"/>
    <w:rsid w:val="00DD4374"/>
    <w:rsid w:val="00DD476B"/>
    <w:rsid w:val="00DD57A6"/>
    <w:rsid w:val="00DD6990"/>
    <w:rsid w:val="00DE1335"/>
    <w:rsid w:val="00DE1501"/>
    <w:rsid w:val="00DE17D1"/>
    <w:rsid w:val="00DE34D7"/>
    <w:rsid w:val="00DE575A"/>
    <w:rsid w:val="00DE6A12"/>
    <w:rsid w:val="00DE7910"/>
    <w:rsid w:val="00DF0C0F"/>
    <w:rsid w:val="00DF2970"/>
    <w:rsid w:val="00DF5712"/>
    <w:rsid w:val="00E00E21"/>
    <w:rsid w:val="00E02123"/>
    <w:rsid w:val="00E04C0E"/>
    <w:rsid w:val="00E07E16"/>
    <w:rsid w:val="00E14736"/>
    <w:rsid w:val="00E14984"/>
    <w:rsid w:val="00E20FC8"/>
    <w:rsid w:val="00E21AA2"/>
    <w:rsid w:val="00E2740F"/>
    <w:rsid w:val="00E27EF0"/>
    <w:rsid w:val="00E32720"/>
    <w:rsid w:val="00E353A8"/>
    <w:rsid w:val="00E3694D"/>
    <w:rsid w:val="00E40B71"/>
    <w:rsid w:val="00E40FA5"/>
    <w:rsid w:val="00E414A2"/>
    <w:rsid w:val="00E424F4"/>
    <w:rsid w:val="00E427A2"/>
    <w:rsid w:val="00E4291D"/>
    <w:rsid w:val="00E42AA0"/>
    <w:rsid w:val="00E440DC"/>
    <w:rsid w:val="00E509ED"/>
    <w:rsid w:val="00E51BB5"/>
    <w:rsid w:val="00E51C98"/>
    <w:rsid w:val="00E53D6F"/>
    <w:rsid w:val="00E54A0D"/>
    <w:rsid w:val="00E5740F"/>
    <w:rsid w:val="00E57886"/>
    <w:rsid w:val="00E62303"/>
    <w:rsid w:val="00E63E12"/>
    <w:rsid w:val="00E657AC"/>
    <w:rsid w:val="00E7245B"/>
    <w:rsid w:val="00E731CB"/>
    <w:rsid w:val="00E7616B"/>
    <w:rsid w:val="00E76D4F"/>
    <w:rsid w:val="00E774A7"/>
    <w:rsid w:val="00E7758E"/>
    <w:rsid w:val="00E77BBC"/>
    <w:rsid w:val="00E82DD7"/>
    <w:rsid w:val="00E87275"/>
    <w:rsid w:val="00E87975"/>
    <w:rsid w:val="00E9171A"/>
    <w:rsid w:val="00E9297C"/>
    <w:rsid w:val="00E947EF"/>
    <w:rsid w:val="00E95321"/>
    <w:rsid w:val="00E96D0F"/>
    <w:rsid w:val="00E9740E"/>
    <w:rsid w:val="00E97813"/>
    <w:rsid w:val="00EA2524"/>
    <w:rsid w:val="00EA3905"/>
    <w:rsid w:val="00EA3DB7"/>
    <w:rsid w:val="00EA4E1D"/>
    <w:rsid w:val="00EA75A7"/>
    <w:rsid w:val="00EB23D5"/>
    <w:rsid w:val="00EB3D8D"/>
    <w:rsid w:val="00EB3E0C"/>
    <w:rsid w:val="00EB6B21"/>
    <w:rsid w:val="00EC5A74"/>
    <w:rsid w:val="00EC7612"/>
    <w:rsid w:val="00ED0921"/>
    <w:rsid w:val="00ED3014"/>
    <w:rsid w:val="00ED3C67"/>
    <w:rsid w:val="00ED6A2C"/>
    <w:rsid w:val="00EE279F"/>
    <w:rsid w:val="00EE3DEB"/>
    <w:rsid w:val="00EE3E2A"/>
    <w:rsid w:val="00EE595C"/>
    <w:rsid w:val="00EE78B4"/>
    <w:rsid w:val="00EF0D3D"/>
    <w:rsid w:val="00EF2850"/>
    <w:rsid w:val="00EF5BDC"/>
    <w:rsid w:val="00EF77EC"/>
    <w:rsid w:val="00EF7CC2"/>
    <w:rsid w:val="00F042D0"/>
    <w:rsid w:val="00F05AC0"/>
    <w:rsid w:val="00F05C44"/>
    <w:rsid w:val="00F068DB"/>
    <w:rsid w:val="00F07C99"/>
    <w:rsid w:val="00F07E33"/>
    <w:rsid w:val="00F11201"/>
    <w:rsid w:val="00F11946"/>
    <w:rsid w:val="00F13AC6"/>
    <w:rsid w:val="00F13E60"/>
    <w:rsid w:val="00F143BB"/>
    <w:rsid w:val="00F14CF1"/>
    <w:rsid w:val="00F15064"/>
    <w:rsid w:val="00F15B00"/>
    <w:rsid w:val="00F17E4D"/>
    <w:rsid w:val="00F22AF2"/>
    <w:rsid w:val="00F25858"/>
    <w:rsid w:val="00F25A5A"/>
    <w:rsid w:val="00F2663E"/>
    <w:rsid w:val="00F337CA"/>
    <w:rsid w:val="00F35024"/>
    <w:rsid w:val="00F361B0"/>
    <w:rsid w:val="00F36932"/>
    <w:rsid w:val="00F4001C"/>
    <w:rsid w:val="00F40BFE"/>
    <w:rsid w:val="00F41689"/>
    <w:rsid w:val="00F44EBE"/>
    <w:rsid w:val="00F45D48"/>
    <w:rsid w:val="00F47937"/>
    <w:rsid w:val="00F50DFA"/>
    <w:rsid w:val="00F51D51"/>
    <w:rsid w:val="00F53A1B"/>
    <w:rsid w:val="00F53D1C"/>
    <w:rsid w:val="00F54CA5"/>
    <w:rsid w:val="00F57624"/>
    <w:rsid w:val="00F601B8"/>
    <w:rsid w:val="00F6224C"/>
    <w:rsid w:val="00F623B1"/>
    <w:rsid w:val="00F6337D"/>
    <w:rsid w:val="00F65861"/>
    <w:rsid w:val="00F71659"/>
    <w:rsid w:val="00F7171A"/>
    <w:rsid w:val="00F72432"/>
    <w:rsid w:val="00F727C6"/>
    <w:rsid w:val="00F72B68"/>
    <w:rsid w:val="00F77339"/>
    <w:rsid w:val="00F80229"/>
    <w:rsid w:val="00F817BE"/>
    <w:rsid w:val="00F840B4"/>
    <w:rsid w:val="00F85D08"/>
    <w:rsid w:val="00F870CF"/>
    <w:rsid w:val="00F87B5C"/>
    <w:rsid w:val="00F90547"/>
    <w:rsid w:val="00F91D97"/>
    <w:rsid w:val="00F9213E"/>
    <w:rsid w:val="00F942FF"/>
    <w:rsid w:val="00F952B8"/>
    <w:rsid w:val="00F9723F"/>
    <w:rsid w:val="00F97965"/>
    <w:rsid w:val="00FA07B6"/>
    <w:rsid w:val="00FA093B"/>
    <w:rsid w:val="00FA0F72"/>
    <w:rsid w:val="00FA22AF"/>
    <w:rsid w:val="00FA6AFF"/>
    <w:rsid w:val="00FA6DCE"/>
    <w:rsid w:val="00FA73CD"/>
    <w:rsid w:val="00FB0D96"/>
    <w:rsid w:val="00FB13FE"/>
    <w:rsid w:val="00FB1925"/>
    <w:rsid w:val="00FB1D00"/>
    <w:rsid w:val="00FB262F"/>
    <w:rsid w:val="00FB62C7"/>
    <w:rsid w:val="00FB70D4"/>
    <w:rsid w:val="00FB7B64"/>
    <w:rsid w:val="00FB7C02"/>
    <w:rsid w:val="00FB7E1D"/>
    <w:rsid w:val="00FC4C77"/>
    <w:rsid w:val="00FC63C3"/>
    <w:rsid w:val="00FC6F2B"/>
    <w:rsid w:val="00FC78A8"/>
    <w:rsid w:val="00FD0849"/>
    <w:rsid w:val="00FD3F4E"/>
    <w:rsid w:val="00FD4644"/>
    <w:rsid w:val="00FD54C2"/>
    <w:rsid w:val="00FD5A1B"/>
    <w:rsid w:val="00FD624C"/>
    <w:rsid w:val="00FE16A5"/>
    <w:rsid w:val="00FE28CC"/>
    <w:rsid w:val="00FE28F1"/>
    <w:rsid w:val="00FE39BF"/>
    <w:rsid w:val="00FE4D06"/>
    <w:rsid w:val="00FE5F87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6EC5"/>
  <w15:docId w15:val="{E6EF628F-FC62-48BC-A2ED-405CD29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7E"/>
    <w:rPr>
      <w:rFonts w:ascii="Tahoma" w:eastAsia="MS Mincho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5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2DB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5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2DB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C4CFE"/>
    <w:rPr>
      <w:color w:val="808080"/>
    </w:rPr>
  </w:style>
  <w:style w:type="paragraph" w:styleId="NoSpacing">
    <w:name w:val="No Spacing"/>
    <w:uiPriority w:val="1"/>
    <w:qFormat/>
    <w:rsid w:val="007907B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B204-CA52-44C5-8A57-6D9CF10A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nik Hoxha</dc:creator>
  <cp:lastModifiedBy>Windows User</cp:lastModifiedBy>
  <cp:revision>4</cp:revision>
  <cp:lastPrinted>2025-04-03T11:32:00Z</cp:lastPrinted>
  <dcterms:created xsi:type="dcterms:W3CDTF">2025-04-03T10:51:00Z</dcterms:created>
  <dcterms:modified xsi:type="dcterms:W3CDTF">2025-04-03T11:36:00Z</dcterms:modified>
</cp:coreProperties>
</file>